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BE" w:rsidRPr="00986DA4" w:rsidRDefault="000B37C4" w:rsidP="00475C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AA5AC0" w:rsidRPr="00986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2</w:t>
      </w:r>
      <w:r w:rsidR="00AA5AC0" w:rsidRPr="00986DA4">
        <w:rPr>
          <w:b/>
          <w:sz w:val="28"/>
          <w:szCs w:val="28"/>
        </w:rPr>
        <w:t>. РЛ-21-1-2. ИНОСТРАННЫЙ ЯЗЫК</w:t>
      </w:r>
    </w:p>
    <w:p w:rsidR="00AA5AC0" w:rsidRDefault="00AA5AC0" w:rsidP="00475CBE">
      <w:pPr>
        <w:jc w:val="both"/>
        <w:rPr>
          <w:sz w:val="24"/>
          <w:szCs w:val="24"/>
          <w:highlight w:val="red"/>
        </w:rPr>
      </w:pPr>
    </w:p>
    <w:p w:rsidR="00923AE3" w:rsidRDefault="000B37C4" w:rsidP="00475CBE">
      <w:pPr>
        <w:jc w:val="both"/>
        <w:rPr>
          <w:sz w:val="24"/>
          <w:szCs w:val="24"/>
        </w:rPr>
      </w:pPr>
      <w:r>
        <w:rPr>
          <w:sz w:val="24"/>
          <w:szCs w:val="24"/>
        </w:rPr>
        <w:t>Английский язык по времени расписания группы</w:t>
      </w:r>
    </w:p>
    <w:p w:rsidR="000B37C4" w:rsidRDefault="008C31A5" w:rsidP="00475CBE">
      <w:pPr>
        <w:jc w:val="both"/>
        <w:rPr>
          <w:sz w:val="24"/>
          <w:szCs w:val="24"/>
        </w:rPr>
      </w:pPr>
      <w:hyperlink r:id="rId8" w:history="1">
        <w:r w:rsidR="000B37C4" w:rsidRPr="001265CD">
          <w:rPr>
            <w:rStyle w:val="a3"/>
            <w:sz w:val="24"/>
            <w:szCs w:val="24"/>
          </w:rPr>
          <w:t>https://join.skype.com/MwX3hpbkEwyq</w:t>
        </w:r>
      </w:hyperlink>
      <w:r w:rsidR="000B37C4">
        <w:rPr>
          <w:sz w:val="24"/>
          <w:szCs w:val="24"/>
        </w:rPr>
        <w:t xml:space="preserve"> </w:t>
      </w:r>
    </w:p>
    <w:sectPr w:rsidR="000B37C4" w:rsidSect="004D1AFE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7A" w:rsidRDefault="004E7C7A" w:rsidP="004D1AFE">
      <w:pPr>
        <w:spacing w:after="0" w:line="240" w:lineRule="auto"/>
      </w:pPr>
      <w:r>
        <w:separator/>
      </w:r>
    </w:p>
  </w:endnote>
  <w:endnote w:type="continuationSeparator" w:id="0">
    <w:p w:rsidR="004E7C7A" w:rsidRDefault="004E7C7A" w:rsidP="004D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653001"/>
      <w:docPartObj>
        <w:docPartGallery w:val="Page Numbers (Bottom of Page)"/>
        <w:docPartUnique/>
      </w:docPartObj>
    </w:sdtPr>
    <w:sdtContent>
      <w:p w:rsidR="004D1AFE" w:rsidRDefault="008C31A5">
        <w:pPr>
          <w:pStyle w:val="a6"/>
          <w:jc w:val="center"/>
        </w:pPr>
        <w:fldSimple w:instr=" PAGE   \* MERGEFORMAT ">
          <w:r w:rsidR="00251901">
            <w:rPr>
              <w:noProof/>
            </w:rPr>
            <w:t>1</w:t>
          </w:r>
        </w:fldSimple>
      </w:p>
    </w:sdtContent>
  </w:sdt>
  <w:p w:rsidR="004D1AFE" w:rsidRDefault="004D1A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7A" w:rsidRDefault="004E7C7A" w:rsidP="004D1AFE">
      <w:pPr>
        <w:spacing w:after="0" w:line="240" w:lineRule="auto"/>
      </w:pPr>
      <w:r>
        <w:separator/>
      </w:r>
    </w:p>
  </w:footnote>
  <w:footnote w:type="continuationSeparator" w:id="0">
    <w:p w:rsidR="004E7C7A" w:rsidRDefault="004E7C7A" w:rsidP="004D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127"/>
    <w:multiLevelType w:val="hybridMultilevel"/>
    <w:tmpl w:val="5B2E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BE"/>
    <w:rsid w:val="00035A1E"/>
    <w:rsid w:val="00077995"/>
    <w:rsid w:val="000B37C4"/>
    <w:rsid w:val="001D75F3"/>
    <w:rsid w:val="002233A3"/>
    <w:rsid w:val="00251901"/>
    <w:rsid w:val="0026038C"/>
    <w:rsid w:val="003815E9"/>
    <w:rsid w:val="00445824"/>
    <w:rsid w:val="00475CBE"/>
    <w:rsid w:val="00477898"/>
    <w:rsid w:val="004D1AFE"/>
    <w:rsid w:val="004E7C7A"/>
    <w:rsid w:val="005314A0"/>
    <w:rsid w:val="00562E91"/>
    <w:rsid w:val="005A37F8"/>
    <w:rsid w:val="005D0C88"/>
    <w:rsid w:val="006313F0"/>
    <w:rsid w:val="006752DE"/>
    <w:rsid w:val="006F541E"/>
    <w:rsid w:val="006F68CF"/>
    <w:rsid w:val="008030EB"/>
    <w:rsid w:val="00846013"/>
    <w:rsid w:val="008C31A5"/>
    <w:rsid w:val="00923AE3"/>
    <w:rsid w:val="00930AD7"/>
    <w:rsid w:val="00986DA4"/>
    <w:rsid w:val="009E6A3F"/>
    <w:rsid w:val="00A00AD3"/>
    <w:rsid w:val="00A41001"/>
    <w:rsid w:val="00A63FAF"/>
    <w:rsid w:val="00A67C4D"/>
    <w:rsid w:val="00AA5AC0"/>
    <w:rsid w:val="00B00D59"/>
    <w:rsid w:val="00B15E59"/>
    <w:rsid w:val="00B5483D"/>
    <w:rsid w:val="00BC3466"/>
    <w:rsid w:val="00BC6FD5"/>
    <w:rsid w:val="00BF2CE1"/>
    <w:rsid w:val="00C32B04"/>
    <w:rsid w:val="00C34001"/>
    <w:rsid w:val="00C57A15"/>
    <w:rsid w:val="00C63BEE"/>
    <w:rsid w:val="00CC6127"/>
    <w:rsid w:val="00D939BB"/>
    <w:rsid w:val="00DD2F98"/>
    <w:rsid w:val="00E244C6"/>
    <w:rsid w:val="00E47E76"/>
    <w:rsid w:val="00F30C1C"/>
    <w:rsid w:val="00FB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D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D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1AF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1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AF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C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7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MwX3hpbkEw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FFC3-2CB5-4248-9FF7-2A5DABF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6</cp:revision>
  <dcterms:created xsi:type="dcterms:W3CDTF">2020-05-07T01:50:00Z</dcterms:created>
  <dcterms:modified xsi:type="dcterms:W3CDTF">2022-02-07T00:53:00Z</dcterms:modified>
</cp:coreProperties>
</file>